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FBDA9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>ภาพรวม</w:t>
      </w:r>
    </w:p>
    <w:p w14:paraId="56BBE152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BFFA55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เว็บไซต์นี้มีวัตถุประสงค์เพื่อ วิเคราะห์พฤติกรรมการฟังเพลงของผู้ใช้</w:t>
      </w:r>
      <w:proofErr w:type="spellStart"/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แอปพลิเคชั่น</w:t>
      </w:r>
      <w:proofErr w:type="spellEnd"/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Spotify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ในประเทศไทย โดยสถิติที่เรานำมาวิเคราะห์ จะใช้ข้อมูลที่เราได้มาจากเว็บของ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Spotify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โดยตรง ซึ่งที่ข้อมูลเรานำมาใช้นั้น เริ่มตั้งแต่เดือนกันยายน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7 -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กันยายน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8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โดยจำแนกตามประเภท เพลงไทย/ต่างประเทศ ศิลปินยอดนิยมประจำเดือน/ประจำปี วิเคราะห์ศิลปิน ว่าปัจจัยใดทำให้ยอดอัตราการสตรีมมิ่งเพลงถึงสูงขึ้นใน</w:t>
      </w:r>
      <w:proofErr w:type="spellStart"/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ช่วงๆ</w:t>
      </w:r>
      <w:proofErr w:type="spellEnd"/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หนึ่ง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</w:p>
    <w:p w14:paraId="5FF345CD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C9A8C9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 xml:space="preserve">ไทย หรือ อินเตอร์(นานาชาติ) 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>#</w:t>
      </w: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>กราฟ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>1</w:t>
      </w:r>
    </w:p>
    <w:p w14:paraId="5D5CE7C2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33D4EB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กราฟนี้จะแสดงว่า คนไทยที่ใช้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>Spotify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นั้น ฟังเพลงไทยหรือเพลงต่างชาติมากกว่ากัน</w:t>
      </w:r>
    </w:p>
    <w:p w14:paraId="6F7C143C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212BF9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จากกราฟจะเห็นได้ว่า คนไทยที่ใช้แอพ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Spotify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ชอบฟังเพลงต่างชาติมากกว่า</w:t>
      </w:r>
    </w:p>
    <w:p w14:paraId="41A0B1C5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0A2E4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เหตุผล</w:t>
      </w:r>
    </w:p>
    <w:p w14:paraId="7B05D3E0" w14:textId="6DA9F0F7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Times New Roman" w:eastAsia="Times New Roman" w:hAnsi="Times New Roman" w:cs="Times New Roman"/>
          <w:sz w:val="24"/>
          <w:szCs w:val="24"/>
        </w:rPr>
        <w:br/>
      </w:r>
      <w:r w:rsidRPr="00594F67">
        <w:rPr>
          <w:rFonts w:ascii="Times New Roman" w:eastAsia="Times New Roman" w:hAnsi="Times New Roman" w:cs="Times New Roman"/>
          <w:sz w:val="24"/>
          <w:szCs w:val="24"/>
        </w:rPr>
        <w:br/>
      </w:r>
      <w:r w:rsidRPr="00594F67">
        <w:rPr>
          <w:rFonts w:ascii="Times New Roman" w:eastAsia="Times New Roman" w:hAnsi="Times New Roman" w:cs="Times New Roman"/>
          <w:sz w:val="24"/>
          <w:szCs w:val="24"/>
        </w:rPr>
        <w:br/>
      </w:r>
      <w:r w:rsidRPr="00594F67">
        <w:rPr>
          <w:rFonts w:ascii="Times New Roman" w:eastAsia="Times New Roman" w:hAnsi="Times New Roman" w:cs="Times New Roman"/>
          <w:sz w:val="24"/>
          <w:szCs w:val="24"/>
        </w:rPr>
        <w:br/>
      </w:r>
      <w:r w:rsidRPr="00594F6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B8E1A9C" w14:textId="059F9549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2ED75A" w14:textId="5E087C9F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A1D34E" w14:textId="09340E43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13D949" w14:textId="6D83A128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CA5AFD" w14:textId="071185A3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407D14" w14:textId="330B5151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3B5D3A" w14:textId="04745AE2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CF3749" w14:textId="6E88EBA5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C50A29" w14:textId="77777777" w:rsidR="00594F67" w:rsidRP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299E2A6B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lastRenderedPageBreak/>
        <w:t xml:space="preserve">ยอดสตรีมมิ่งรายเดือน 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>#</w:t>
      </w: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>กราฟ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>2</w:t>
      </w:r>
    </w:p>
    <w:p w14:paraId="33CE1008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49CF7D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กราฟนี้แสดงให้เห็นถึงยอดสตรีมมิ่งเพลงในแต่ละเดือน ว่ามีคนฟังมากเท่าไหร่</w:t>
      </w:r>
    </w:p>
    <w:p w14:paraId="41A993F3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9DAB32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จากกราฟจะเห็นได้ว่า ยอดสตรีมมิ่งในช่วงก่อนปี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8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ยอดรวมในการสตรีมมิ่งจะไม่ถึง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>20,000,000 (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ยี่สิบล้าน) แต่พอเริ่มเข้ามาในปี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8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หลังจากผ่านไปเพียงสองเดือน พบว่ายอดสตรีมมิ่งมีแนวโน้มที่เพิ่มขึ้น</w:t>
      </w:r>
      <w:proofErr w:type="spellStart"/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เรื่อยๆ</w:t>
      </w:r>
      <w:proofErr w:type="spellEnd"/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 จนเกิน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>20,000,000(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ยี่สิบล้าน) ยกเว้นเพียงเดือนเดียวก็คือ เดือนเมษายน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8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หลังจากเดือนเมษายน เพิ่มขึ้นมาโดยตลอด</w:t>
      </w:r>
    </w:p>
    <w:p w14:paraId="38BD6672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0FEF9D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>ศิลปินประจำเดือน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 xml:space="preserve"> </w:t>
      </w:r>
    </w:p>
    <w:p w14:paraId="5F684FD2" w14:textId="77777777" w:rsidR="00594F67" w:rsidRP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FCB19CF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>กราฟสี่</w:t>
      </w:r>
    </w:p>
    <w:p w14:paraId="3107F091" w14:textId="77777777" w:rsidR="00B3498F" w:rsidRDefault="00594F67"/>
    <w:sectPr w:rsidR="00B349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F67"/>
    <w:rsid w:val="003B2FF4"/>
    <w:rsid w:val="004F394A"/>
    <w:rsid w:val="0059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E6F4F"/>
  <w15:chartTrackingRefBased/>
  <w15:docId w15:val="{129091A1-F5D8-4CEC-BC77-9E806075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4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E3D2-D477-4C4E-82AA-9D6BDB03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WAT KEMWATCHARALERT</dc:creator>
  <cp:keywords/>
  <dc:description/>
  <cp:lastModifiedBy>THANAWAT KEMWATCHARALERT</cp:lastModifiedBy>
  <cp:revision>1</cp:revision>
  <dcterms:created xsi:type="dcterms:W3CDTF">2018-12-16T15:04:00Z</dcterms:created>
  <dcterms:modified xsi:type="dcterms:W3CDTF">2018-12-16T15:05:00Z</dcterms:modified>
</cp:coreProperties>
</file>